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77F3" w14:textId="395FE4BB" w:rsidR="00045533" w:rsidRDefault="008438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14955" wp14:editId="359F3FD0">
                <wp:simplePos x="0" y="0"/>
                <wp:positionH relativeFrom="column">
                  <wp:posOffset>-387350</wp:posOffset>
                </wp:positionH>
                <wp:positionV relativeFrom="paragraph">
                  <wp:posOffset>-306705</wp:posOffset>
                </wp:positionV>
                <wp:extent cx="3084195" cy="1747520"/>
                <wp:effectExtent l="0" t="0" r="1905" b="508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79F9" w14:textId="77777777" w:rsidR="003F1EAE" w:rsidRDefault="003F1EAE" w:rsidP="00045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AZIO RISERVATO A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1495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0.5pt;margin-top:-24.15pt;width:242.85pt;height:1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">
                <v:textbox>
                  <w:txbxContent>
                    <w:p w14:paraId="2F5779F9" w14:textId="77777777" w:rsidR="003F1EAE" w:rsidRDefault="003F1EAE" w:rsidP="00045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AZIO RISERVATO AL PROTOCOLLO</w:t>
                      </w:r>
                    </w:p>
                  </w:txbxContent>
                </v:textbox>
              </v:shape>
            </w:pict>
          </mc:Fallback>
        </mc:AlternateContent>
      </w:r>
      <w:r w:rsidR="003F1EAE">
        <w:t>&lt;</w:t>
      </w:r>
    </w:p>
    <w:p w14:paraId="51095E4C" w14:textId="77777777" w:rsidR="00045533" w:rsidRDefault="00045533"/>
    <w:p w14:paraId="6F736C36" w14:textId="77777777" w:rsidR="00045533" w:rsidRDefault="00045533" w:rsidP="00045533">
      <w:pPr>
        <w:tabs>
          <w:tab w:val="left" w:pos="5103"/>
        </w:tabs>
      </w:pPr>
      <w:r>
        <w:tab/>
      </w:r>
    </w:p>
    <w:p w14:paraId="3A0B5552" w14:textId="77777777" w:rsidR="00045533" w:rsidRDefault="00045533" w:rsidP="00045533">
      <w:pPr>
        <w:tabs>
          <w:tab w:val="left" w:pos="4962"/>
        </w:tabs>
      </w:pPr>
    </w:p>
    <w:p w14:paraId="5FD4EE73" w14:textId="77777777" w:rsidR="00045533" w:rsidRDefault="00045533" w:rsidP="00045533"/>
    <w:p w14:paraId="06CC8C72" w14:textId="77777777" w:rsidR="00045533" w:rsidRDefault="00045533" w:rsidP="00045533">
      <w:pPr>
        <w:spacing w:line="360" w:lineRule="auto"/>
        <w:ind w:left="5529"/>
        <w:rPr>
          <w:sz w:val="24"/>
        </w:rPr>
      </w:pPr>
      <w:proofErr w:type="gramStart"/>
      <w:r>
        <w:rPr>
          <w:sz w:val="24"/>
        </w:rPr>
        <w:t>AL  SIG.</w:t>
      </w:r>
      <w:proofErr w:type="gramEnd"/>
      <w:r>
        <w:rPr>
          <w:sz w:val="24"/>
        </w:rPr>
        <w:t xml:space="preserve"> SINDACO </w:t>
      </w:r>
    </w:p>
    <w:p w14:paraId="70349CA5" w14:textId="77777777" w:rsidR="00045533" w:rsidRDefault="00045533" w:rsidP="00045533">
      <w:pPr>
        <w:spacing w:line="360" w:lineRule="auto"/>
        <w:ind w:left="5529"/>
        <w:rPr>
          <w:sz w:val="24"/>
        </w:rPr>
      </w:pPr>
      <w:r>
        <w:rPr>
          <w:sz w:val="24"/>
        </w:rPr>
        <w:t xml:space="preserve">DEL COMUNE DI </w:t>
      </w:r>
    </w:p>
    <w:p w14:paraId="2D6A5EBA" w14:textId="0C7C9696" w:rsidR="00982ACA" w:rsidRDefault="00045533" w:rsidP="00045533">
      <w:pPr>
        <w:ind w:left="5529"/>
        <w:rPr>
          <w:sz w:val="24"/>
        </w:rPr>
      </w:pPr>
      <w:r>
        <w:rPr>
          <w:sz w:val="24"/>
        </w:rPr>
        <w:t>0701</w:t>
      </w:r>
      <w:r w:rsidR="00E00FAB">
        <w:rPr>
          <w:sz w:val="24"/>
        </w:rPr>
        <w:t>0</w:t>
      </w:r>
      <w:r>
        <w:rPr>
          <w:sz w:val="24"/>
        </w:rPr>
        <w:t xml:space="preserve"> </w:t>
      </w:r>
      <w:r w:rsidR="00E638BB">
        <w:rPr>
          <w:sz w:val="24"/>
        </w:rPr>
        <w:t>BULTEI</w:t>
      </w:r>
    </w:p>
    <w:p w14:paraId="64C0D7EA" w14:textId="77777777" w:rsidR="00A51DAD" w:rsidRDefault="00A51DAD" w:rsidP="00045533">
      <w:pPr>
        <w:ind w:left="5529"/>
        <w:rPr>
          <w:sz w:val="24"/>
        </w:rPr>
      </w:pPr>
    </w:p>
    <w:p w14:paraId="55281DBF" w14:textId="77777777" w:rsidR="004B0494" w:rsidRDefault="004B0494" w:rsidP="004B0494">
      <w:pPr>
        <w:ind w:left="-567"/>
      </w:pPr>
    </w:p>
    <w:tbl>
      <w:tblPr>
        <w:tblStyle w:val="Grigliatabella"/>
        <w:tblpPr w:leftFromText="141" w:rightFromText="141" w:vertAnchor="text" w:horzAnchor="margin" w:tblpX="-601" w:tblpY="10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B0494" w14:paraId="42374C60" w14:textId="77777777" w:rsidTr="0017565C">
        <w:trPr>
          <w:trHeight w:val="984"/>
        </w:trPr>
        <w:tc>
          <w:tcPr>
            <w:tcW w:w="10314" w:type="dxa"/>
          </w:tcPr>
          <w:p w14:paraId="7F0A1E3F" w14:textId="384F6578" w:rsidR="004B0494" w:rsidRPr="00A51DAD" w:rsidRDefault="004B0494" w:rsidP="008C21C8">
            <w:pPr>
              <w:jc w:val="both"/>
              <w:rPr>
                <w:b/>
                <w:sz w:val="28"/>
                <w:szCs w:val="28"/>
              </w:rPr>
            </w:pPr>
            <w:r w:rsidRPr="00EB421B">
              <w:rPr>
                <w:b/>
                <w:sz w:val="28"/>
                <w:szCs w:val="28"/>
              </w:rPr>
              <w:t xml:space="preserve">OGGETTO: LEGGE N° 162/98 “PIANI PERSONALIZZATI DI SOSTEGNO A FAVORE DI PERSONE CON HANDICAP GRAVE” - ANNUALITA’ </w:t>
            </w:r>
            <w:r w:rsidR="00866DF2">
              <w:rPr>
                <w:b/>
                <w:sz w:val="28"/>
                <w:szCs w:val="28"/>
              </w:rPr>
              <w:t>2025</w:t>
            </w:r>
            <w:r w:rsidRPr="00EB421B">
              <w:rPr>
                <w:b/>
                <w:sz w:val="28"/>
                <w:szCs w:val="28"/>
              </w:rPr>
              <w:t xml:space="preserve"> - GESTIONE </w:t>
            </w:r>
            <w:r w:rsidR="00866DF2">
              <w:rPr>
                <w:b/>
                <w:sz w:val="28"/>
                <w:szCs w:val="28"/>
              </w:rPr>
              <w:t>2026</w:t>
            </w:r>
            <w:r w:rsidR="00A51DAD">
              <w:rPr>
                <w:b/>
                <w:sz w:val="28"/>
                <w:szCs w:val="28"/>
              </w:rPr>
              <w:t>.</w:t>
            </w:r>
          </w:p>
        </w:tc>
      </w:tr>
    </w:tbl>
    <w:p w14:paraId="5E79D185" w14:textId="77777777" w:rsidR="004B0494" w:rsidRPr="00EB421B" w:rsidRDefault="004B0494" w:rsidP="00A51DAD"/>
    <w:p w14:paraId="0267C292" w14:textId="77777777" w:rsidR="004B0494" w:rsidRPr="00A51DAD" w:rsidRDefault="00507554" w:rsidP="00A51DAD">
      <w:pPr>
        <w:spacing w:line="360" w:lineRule="auto"/>
        <w:ind w:left="-567"/>
        <w:jc w:val="both"/>
        <w:rPr>
          <w:sz w:val="24"/>
          <w:szCs w:val="24"/>
        </w:rPr>
      </w:pPr>
      <w:r w:rsidRPr="00A51DAD">
        <w:rPr>
          <w:sz w:val="24"/>
          <w:szCs w:val="24"/>
        </w:rPr>
        <w:t>Il/La s</w:t>
      </w:r>
      <w:r w:rsidR="004B0494" w:rsidRPr="00A51DAD">
        <w:rPr>
          <w:sz w:val="24"/>
          <w:szCs w:val="24"/>
        </w:rPr>
        <w:t>ottoscritto/a _______________________________</w:t>
      </w:r>
      <w:r w:rsidRPr="00A51DAD">
        <w:rPr>
          <w:sz w:val="24"/>
          <w:szCs w:val="24"/>
        </w:rPr>
        <w:t>______________________________ n</w:t>
      </w:r>
      <w:r w:rsidR="004B0494" w:rsidRPr="00A51DAD">
        <w:rPr>
          <w:sz w:val="24"/>
          <w:szCs w:val="24"/>
        </w:rPr>
        <w:t xml:space="preserve">ato/a </w:t>
      </w:r>
      <w:proofErr w:type="spellStart"/>
      <w:r w:rsidR="004B0494" w:rsidRPr="00A51DAD">
        <w:rPr>
          <w:sz w:val="24"/>
          <w:szCs w:val="24"/>
        </w:rPr>
        <w:t>a</w:t>
      </w:r>
      <w:proofErr w:type="spellEnd"/>
      <w:r w:rsidR="004B0494" w:rsidRPr="00A51DAD">
        <w:rPr>
          <w:sz w:val="24"/>
          <w:szCs w:val="24"/>
        </w:rPr>
        <w:t xml:space="preserve"> ________________________________________</w:t>
      </w:r>
      <w:r w:rsidRPr="00A51DAD">
        <w:rPr>
          <w:sz w:val="24"/>
          <w:szCs w:val="24"/>
        </w:rPr>
        <w:t>il ___________________________ r</w:t>
      </w:r>
      <w:r w:rsidR="004B0494" w:rsidRPr="00A51DAD">
        <w:rPr>
          <w:sz w:val="24"/>
          <w:szCs w:val="24"/>
        </w:rPr>
        <w:t>esidente a __________________(</w:t>
      </w:r>
      <w:r w:rsidRPr="00A51DAD">
        <w:rPr>
          <w:sz w:val="24"/>
          <w:szCs w:val="24"/>
        </w:rPr>
        <w:t xml:space="preserve">   </w:t>
      </w:r>
      <w:r w:rsidR="004B0494" w:rsidRPr="00A51DAD">
        <w:rPr>
          <w:sz w:val="24"/>
          <w:szCs w:val="24"/>
        </w:rPr>
        <w:t xml:space="preserve"> ) in via ________________________________________________n____ piano___ C.F. ______________________________Tel ____________________________ </w:t>
      </w:r>
      <w:proofErr w:type="spellStart"/>
      <w:r w:rsidR="004B0494" w:rsidRPr="00A51DAD">
        <w:rPr>
          <w:sz w:val="24"/>
          <w:szCs w:val="24"/>
        </w:rPr>
        <w:t>e.mail</w:t>
      </w:r>
      <w:proofErr w:type="spellEnd"/>
      <w:r w:rsidR="004B0494" w:rsidRPr="00A51DAD">
        <w:rPr>
          <w:sz w:val="24"/>
          <w:szCs w:val="24"/>
        </w:rPr>
        <w:t xml:space="preserve"> _____________________________@________________________________</w:t>
      </w:r>
    </w:p>
    <w:p w14:paraId="61A01A0D" w14:textId="77777777" w:rsidR="00A51DAD" w:rsidRDefault="00A51DAD" w:rsidP="004B0494">
      <w:pPr>
        <w:ind w:left="-567"/>
        <w:jc w:val="center"/>
        <w:rPr>
          <w:b/>
          <w:sz w:val="24"/>
          <w:szCs w:val="24"/>
        </w:rPr>
      </w:pPr>
    </w:p>
    <w:p w14:paraId="56145BB6" w14:textId="77777777" w:rsidR="004B0494" w:rsidRDefault="004B0494" w:rsidP="004B0494">
      <w:pPr>
        <w:ind w:left="-567"/>
        <w:jc w:val="center"/>
        <w:rPr>
          <w:b/>
          <w:sz w:val="24"/>
          <w:szCs w:val="24"/>
        </w:rPr>
      </w:pPr>
      <w:r w:rsidRPr="00EB421B">
        <w:rPr>
          <w:b/>
          <w:sz w:val="24"/>
          <w:szCs w:val="24"/>
        </w:rPr>
        <w:t xml:space="preserve">C H I E D E PER </w:t>
      </w:r>
      <w:proofErr w:type="gramStart"/>
      <w:r w:rsidRPr="00EB421B">
        <w:rPr>
          <w:b/>
          <w:sz w:val="24"/>
          <w:szCs w:val="24"/>
        </w:rPr>
        <w:t>SE</w:t>
      </w:r>
      <w:proofErr w:type="gramEnd"/>
      <w:r w:rsidRPr="00EB421B">
        <w:rPr>
          <w:b/>
          <w:sz w:val="24"/>
          <w:szCs w:val="24"/>
        </w:rPr>
        <w:t xml:space="preserve"> / OVVERO PER</w:t>
      </w:r>
    </w:p>
    <w:p w14:paraId="660F30AD" w14:textId="77777777" w:rsidR="0017565C" w:rsidRPr="00EB421B" w:rsidRDefault="0017565C" w:rsidP="004B0494">
      <w:pPr>
        <w:ind w:left="-567"/>
        <w:jc w:val="center"/>
        <w:rPr>
          <w:b/>
          <w:sz w:val="24"/>
          <w:szCs w:val="24"/>
        </w:rPr>
      </w:pPr>
    </w:p>
    <w:p w14:paraId="6FCB5BB3" w14:textId="77777777" w:rsidR="004B0494" w:rsidRPr="00EB421B" w:rsidRDefault="004B0494" w:rsidP="0017565C">
      <w:pPr>
        <w:tabs>
          <w:tab w:val="left" w:pos="9639"/>
        </w:tabs>
        <w:spacing w:line="36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Cognome e Nome</w:t>
      </w:r>
      <w:r w:rsidRPr="00EB421B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</w:t>
      </w:r>
      <w:r w:rsidRPr="00EB421B">
        <w:rPr>
          <w:sz w:val="24"/>
          <w:szCs w:val="24"/>
        </w:rPr>
        <w:t>_________________</w:t>
      </w:r>
      <w:proofErr w:type="gramStart"/>
      <w:r w:rsidRPr="00EB421B">
        <w:rPr>
          <w:sz w:val="24"/>
          <w:szCs w:val="24"/>
        </w:rPr>
        <w:t>_</w:t>
      </w:r>
      <w:r w:rsidRPr="00EB421B">
        <w:rPr>
          <w:sz w:val="24"/>
          <w:szCs w:val="24"/>
          <w:vertAlign w:val="superscript"/>
        </w:rPr>
        <w:t>( relazione</w:t>
      </w:r>
      <w:proofErr w:type="gramEnd"/>
      <w:r w:rsidRPr="00EB421B">
        <w:rPr>
          <w:sz w:val="24"/>
          <w:szCs w:val="24"/>
          <w:vertAlign w:val="superscript"/>
        </w:rPr>
        <w:t xml:space="preserve"> di </w:t>
      </w:r>
      <w:proofErr w:type="gramStart"/>
      <w:r w:rsidRPr="00EB421B">
        <w:rPr>
          <w:sz w:val="24"/>
          <w:szCs w:val="24"/>
          <w:vertAlign w:val="superscript"/>
        </w:rPr>
        <w:t>parentela )</w:t>
      </w:r>
      <w:proofErr w:type="gramEnd"/>
      <w:r>
        <w:rPr>
          <w:sz w:val="24"/>
          <w:szCs w:val="24"/>
        </w:rPr>
        <w:t xml:space="preserve"> ______________________</w:t>
      </w:r>
    </w:p>
    <w:p w14:paraId="6789CFB8" w14:textId="6A328A1F" w:rsidR="00A51DAD" w:rsidRDefault="004B0494" w:rsidP="0017565C">
      <w:pPr>
        <w:tabs>
          <w:tab w:val="left" w:pos="9639"/>
        </w:tabs>
        <w:spacing w:line="360" w:lineRule="auto"/>
        <w:ind w:left="-567"/>
        <w:jc w:val="both"/>
      </w:pPr>
      <w:r w:rsidRPr="00EB421B">
        <w:rPr>
          <w:sz w:val="24"/>
          <w:szCs w:val="24"/>
        </w:rPr>
        <w:t>nato/a _________________</w:t>
      </w:r>
      <w:proofErr w:type="spellStart"/>
      <w:r w:rsidRPr="00EB421B">
        <w:rPr>
          <w:sz w:val="24"/>
          <w:szCs w:val="24"/>
        </w:rPr>
        <w:t>il_____________________residente</w:t>
      </w:r>
      <w:proofErr w:type="spellEnd"/>
      <w:r w:rsidRPr="00EB421B">
        <w:rPr>
          <w:sz w:val="24"/>
          <w:szCs w:val="24"/>
        </w:rPr>
        <w:t xml:space="preserve"> a</w:t>
      </w:r>
      <w:r w:rsidR="008438EC">
        <w:rPr>
          <w:sz w:val="24"/>
          <w:szCs w:val="24"/>
        </w:rPr>
        <w:t xml:space="preserve"> B</w:t>
      </w:r>
      <w:r w:rsidR="00E638BB">
        <w:rPr>
          <w:sz w:val="24"/>
          <w:szCs w:val="24"/>
        </w:rPr>
        <w:t>ultei</w:t>
      </w:r>
      <w:r w:rsidRPr="00EB421B">
        <w:rPr>
          <w:sz w:val="24"/>
          <w:szCs w:val="24"/>
        </w:rPr>
        <w:t xml:space="preserve"> via________</w:t>
      </w:r>
      <w:r>
        <w:rPr>
          <w:sz w:val="24"/>
          <w:szCs w:val="24"/>
        </w:rPr>
        <w:t>___</w:t>
      </w:r>
      <w:r w:rsidRPr="00EB421B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  <w:r w:rsidRPr="00EB421B">
        <w:rPr>
          <w:sz w:val="24"/>
          <w:szCs w:val="24"/>
        </w:rPr>
        <w:t>_ _______</w:t>
      </w:r>
      <w:r>
        <w:rPr>
          <w:sz w:val="24"/>
          <w:szCs w:val="24"/>
        </w:rPr>
        <w:t>_________________</w:t>
      </w:r>
      <w:r w:rsidRPr="00EB421B">
        <w:rPr>
          <w:sz w:val="24"/>
          <w:szCs w:val="24"/>
        </w:rPr>
        <w:t>___n_______</w:t>
      </w:r>
      <w:r>
        <w:rPr>
          <w:sz w:val="24"/>
          <w:szCs w:val="24"/>
        </w:rPr>
        <w:t xml:space="preserve"> piano_________ </w:t>
      </w:r>
      <w:r w:rsidRPr="00EB421B">
        <w:rPr>
          <w:sz w:val="24"/>
          <w:szCs w:val="24"/>
        </w:rPr>
        <w:t>C.F.______</w:t>
      </w:r>
      <w:r>
        <w:rPr>
          <w:sz w:val="24"/>
          <w:szCs w:val="24"/>
        </w:rPr>
        <w:t>________________________</w:t>
      </w:r>
      <w:r w:rsidRPr="00EB421B">
        <w:rPr>
          <w:sz w:val="24"/>
          <w:szCs w:val="24"/>
        </w:rPr>
        <w:t xml:space="preserve"> Telefono</w:t>
      </w:r>
      <w:r>
        <w:rPr>
          <w:sz w:val="24"/>
          <w:szCs w:val="24"/>
        </w:rPr>
        <w:t xml:space="preserve"> ____________</w:t>
      </w:r>
      <w:r w:rsidRPr="00EB421B">
        <w:rPr>
          <w:sz w:val="24"/>
          <w:szCs w:val="24"/>
        </w:rPr>
        <w:t xml:space="preserve">_________ </w:t>
      </w:r>
      <w:r>
        <w:t>e-mail _____________________________@_____________________________</w:t>
      </w:r>
    </w:p>
    <w:p w14:paraId="2CF2C30D" w14:textId="77777777" w:rsidR="0017565C" w:rsidRPr="00A51DAD" w:rsidRDefault="0017565C" w:rsidP="0017565C">
      <w:pPr>
        <w:tabs>
          <w:tab w:val="left" w:pos="9639"/>
        </w:tabs>
        <w:spacing w:line="360" w:lineRule="auto"/>
        <w:ind w:left="-567"/>
        <w:jc w:val="both"/>
      </w:pPr>
    </w:p>
    <w:p w14:paraId="78319133" w14:textId="77777777" w:rsidR="004B0494" w:rsidRPr="004B0494" w:rsidRDefault="004B0494" w:rsidP="004B0494">
      <w:pPr>
        <w:spacing w:after="200" w:line="276" w:lineRule="auto"/>
        <w:ind w:left="-76"/>
        <w:rPr>
          <w:b/>
          <w:sz w:val="24"/>
          <w:szCs w:val="24"/>
        </w:rPr>
      </w:pPr>
      <w:r w:rsidRPr="004B0494">
        <w:rPr>
          <w:b/>
          <w:sz w:val="24"/>
          <w:szCs w:val="24"/>
        </w:rPr>
        <w:sym w:font="Wingdings" w:char="F0A8"/>
      </w:r>
      <w:r w:rsidRPr="004B0494">
        <w:rPr>
          <w:b/>
          <w:sz w:val="24"/>
          <w:szCs w:val="24"/>
        </w:rPr>
        <w:t xml:space="preserve">   La proroga del Piano personalizzato di sostegno di cui alla legge 162/98</w:t>
      </w:r>
      <w:r w:rsidR="00507554">
        <w:rPr>
          <w:b/>
          <w:sz w:val="24"/>
          <w:szCs w:val="24"/>
        </w:rPr>
        <w:t>;</w:t>
      </w:r>
    </w:p>
    <w:p w14:paraId="209C5CAC" w14:textId="77777777" w:rsidR="00A51DAD" w:rsidRPr="008C21C8" w:rsidRDefault="004B0494" w:rsidP="008C21C8">
      <w:pPr>
        <w:spacing w:after="200" w:line="276" w:lineRule="auto"/>
        <w:ind w:left="-76"/>
        <w:rPr>
          <w:b/>
          <w:sz w:val="24"/>
          <w:szCs w:val="24"/>
        </w:rPr>
      </w:pPr>
      <w:r w:rsidRPr="004B0494">
        <w:rPr>
          <w:b/>
          <w:sz w:val="24"/>
          <w:szCs w:val="24"/>
        </w:rPr>
        <w:sym w:font="Wingdings" w:char="F0A8"/>
      </w:r>
      <w:r w:rsidRPr="004B0494">
        <w:rPr>
          <w:b/>
          <w:sz w:val="24"/>
          <w:szCs w:val="24"/>
        </w:rPr>
        <w:t xml:space="preserve">   La predisposizione di un nuovo piano personalizzato.</w:t>
      </w:r>
    </w:p>
    <w:p w14:paraId="299BF1CD" w14:textId="77777777" w:rsidR="004B0494" w:rsidRPr="00BB6E0C" w:rsidRDefault="004B0494" w:rsidP="004B0494">
      <w:pPr>
        <w:ind w:left="-567"/>
        <w:rPr>
          <w:b/>
          <w:i/>
          <w:sz w:val="24"/>
          <w:szCs w:val="24"/>
        </w:rPr>
      </w:pPr>
      <w:r w:rsidRPr="00BB6E0C">
        <w:rPr>
          <w:b/>
          <w:i/>
          <w:sz w:val="24"/>
          <w:szCs w:val="24"/>
        </w:rPr>
        <w:t>Allega i seguenti documenti:</w:t>
      </w:r>
    </w:p>
    <w:p w14:paraId="5E980B9B" w14:textId="77777777" w:rsidR="00A51DAD" w:rsidRPr="00BB6E0C" w:rsidRDefault="00A51DAD" w:rsidP="004B0494">
      <w:pPr>
        <w:ind w:left="-567"/>
        <w:rPr>
          <w:b/>
          <w:i/>
          <w:sz w:val="24"/>
          <w:szCs w:val="24"/>
        </w:rPr>
      </w:pPr>
    </w:p>
    <w:p w14:paraId="0A0213C0" w14:textId="77777777" w:rsidR="004B0494" w:rsidRPr="00BB6E0C" w:rsidRDefault="004B0494" w:rsidP="008C21C8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BB6E0C">
        <w:rPr>
          <w:sz w:val="24"/>
          <w:szCs w:val="24"/>
        </w:rPr>
        <w:t>Certificazione di riconoscimento della disabilità permanente (ad eccezione dei minori) ai sensi della L 104/92, art. 3, comma;</w:t>
      </w:r>
    </w:p>
    <w:p w14:paraId="0CBC6972" w14:textId="4C16E8D4" w:rsidR="004B0494" w:rsidRPr="00BB6E0C" w:rsidRDefault="004B0494" w:rsidP="00BB6E0C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B6E0C">
        <w:rPr>
          <w:sz w:val="24"/>
          <w:szCs w:val="24"/>
        </w:rPr>
        <w:t>Attestazione ISEE</w:t>
      </w:r>
      <w:r w:rsidR="00507554" w:rsidRPr="00BB6E0C">
        <w:rPr>
          <w:sz w:val="24"/>
          <w:szCs w:val="24"/>
        </w:rPr>
        <w:t xml:space="preserve"> </w:t>
      </w:r>
      <w:r w:rsidR="00295DEF">
        <w:rPr>
          <w:sz w:val="24"/>
          <w:szCs w:val="24"/>
        </w:rPr>
        <w:t>2026</w:t>
      </w:r>
      <w:r w:rsidRPr="00BB6E0C">
        <w:rPr>
          <w:sz w:val="24"/>
          <w:szCs w:val="24"/>
        </w:rPr>
        <w:t xml:space="preserve"> per prestazioni socio-sanitarie ai sensi dell’art. 6 del D.P.C.M. n°159/2013;</w:t>
      </w:r>
    </w:p>
    <w:p w14:paraId="3325F2D6" w14:textId="77777777" w:rsidR="004B0494" w:rsidRPr="00BB6E0C" w:rsidRDefault="004B0494" w:rsidP="00BB6E0C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B6E0C">
        <w:rPr>
          <w:sz w:val="24"/>
          <w:szCs w:val="24"/>
        </w:rPr>
        <w:t>Allegato B alla Deliberazione n°9/15 del 12.02.2013 debitamente compilato e Sottoscritto a cura del Medico di Medicina Generale, da un Pediatra di libera scelta o da altro Medico di struttura pubblica che ha in cura la persona con disabilità;</w:t>
      </w:r>
    </w:p>
    <w:p w14:paraId="51E1CCF7" w14:textId="77777777" w:rsidR="004B0494" w:rsidRPr="00BB6E0C" w:rsidRDefault="004B0494" w:rsidP="00BB6E0C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B6E0C">
        <w:rPr>
          <w:sz w:val="24"/>
          <w:szCs w:val="24"/>
        </w:rPr>
        <w:t>eventuale copia d’invalidità e/o documentazione sanitaria di familiari residenti nel nucleo.</w:t>
      </w:r>
    </w:p>
    <w:p w14:paraId="5E80F5AC" w14:textId="77777777" w:rsidR="004B0494" w:rsidRDefault="004B0494" w:rsidP="00BB6E0C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B6E0C">
        <w:rPr>
          <w:sz w:val="24"/>
          <w:szCs w:val="24"/>
        </w:rPr>
        <w:t xml:space="preserve">Allegato D dichiarazione sostitutiva dell’atto di notorietà. </w:t>
      </w:r>
    </w:p>
    <w:p w14:paraId="145DAE70" w14:textId="77777777" w:rsidR="008C21C8" w:rsidRPr="008C21C8" w:rsidRDefault="008C21C8" w:rsidP="008C21C8">
      <w:pPr>
        <w:pStyle w:val="Corpotesto"/>
        <w:numPr>
          <w:ilvl w:val="0"/>
          <w:numId w:val="4"/>
        </w:numPr>
        <w:spacing w:before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1C8">
        <w:rPr>
          <w:rFonts w:ascii="Times New Roman" w:hAnsi="Times New Roman" w:cs="Times New Roman"/>
          <w:sz w:val="24"/>
          <w:szCs w:val="24"/>
        </w:rPr>
        <w:t>Dichiarazione</w:t>
      </w:r>
      <w:r w:rsidRPr="00016F94">
        <w:rPr>
          <w:rFonts w:ascii="Times New Roman" w:hAnsi="Times New Roman" w:cs="Times New Roman"/>
          <w:sz w:val="24"/>
          <w:szCs w:val="24"/>
        </w:rPr>
        <w:t xml:space="preserve">, anche in carta libera, dalla quale risulti l’eventuale fruizione, da parte di una o più familiari del disabile, di permessi lavorativi retribuiti ai sensi della Legge n.104/92, con indicazione del soggetto erogatore (datore di lavoro), delle ore settimanali e del numero delle settimane annuali fruite (per tutti i piani); </w:t>
      </w:r>
    </w:p>
    <w:p w14:paraId="68F9C831" w14:textId="77777777" w:rsidR="008C21C8" w:rsidRPr="008C21C8" w:rsidRDefault="008C21C8" w:rsidP="008C21C8">
      <w:pPr>
        <w:pStyle w:val="Corpotesto"/>
        <w:numPr>
          <w:ilvl w:val="0"/>
          <w:numId w:val="4"/>
        </w:numPr>
        <w:spacing w:before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’identità del beneficiario e del richiedente;</w:t>
      </w:r>
    </w:p>
    <w:p w14:paraId="5181E0E8" w14:textId="77777777" w:rsidR="008C21C8" w:rsidRPr="008C21C8" w:rsidRDefault="008C21C8" w:rsidP="008C21C8">
      <w:pPr>
        <w:pStyle w:val="Corpotesto"/>
        <w:numPr>
          <w:ilvl w:val="0"/>
          <w:numId w:val="4"/>
        </w:numPr>
        <w:spacing w:before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entuale delega al ritiro a favore di terzi, accompagnata da documento d’identità del delegato.</w:t>
      </w:r>
    </w:p>
    <w:p w14:paraId="7E9E0DB4" w14:textId="77777777" w:rsidR="008C21C8" w:rsidRDefault="008C21C8" w:rsidP="008C21C8">
      <w:pPr>
        <w:pStyle w:val="Corpotesto"/>
        <w:spacing w:before="5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1080A209" w14:textId="77777777" w:rsidR="00406929" w:rsidRPr="008C21C8" w:rsidRDefault="00406929" w:rsidP="008C21C8">
      <w:pPr>
        <w:pStyle w:val="Corpotesto"/>
        <w:spacing w:before="5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1C8">
        <w:rPr>
          <w:sz w:val="24"/>
          <w:szCs w:val="24"/>
        </w:rPr>
        <w:t>CHIEDE, INOLTRE, CHE IL PAGAMENTO DEL BENEFICIO AVVENGA IN UNA DELLE SEGUENTI MODALITA’:</w:t>
      </w:r>
    </w:p>
    <w:p w14:paraId="31D4FF9F" w14:textId="77777777" w:rsidR="00406929" w:rsidRDefault="00406929" w:rsidP="00406929">
      <w:pPr>
        <w:ind w:left="-567"/>
        <w:rPr>
          <w:sz w:val="24"/>
          <w:szCs w:val="24"/>
        </w:rPr>
      </w:pPr>
    </w:p>
    <w:p w14:paraId="535F541F" w14:textId="77777777" w:rsidR="00406929" w:rsidRDefault="00406929" w:rsidP="00406929">
      <w:pPr>
        <w:spacing w:after="200" w:line="276" w:lineRule="auto"/>
        <w:ind w:left="-76"/>
        <w:rPr>
          <w:b/>
          <w:sz w:val="24"/>
          <w:szCs w:val="24"/>
        </w:rPr>
      </w:pPr>
      <w:r w:rsidRPr="004B0494">
        <w:rPr>
          <w:b/>
          <w:sz w:val="24"/>
          <w:szCs w:val="24"/>
        </w:rPr>
        <w:sym w:font="Wingdings" w:char="F0A8"/>
      </w:r>
      <w:r>
        <w:rPr>
          <w:b/>
          <w:sz w:val="24"/>
          <w:szCs w:val="24"/>
        </w:rPr>
        <w:t xml:space="preserve">   Accredito sul conto corrente (intes</w:t>
      </w:r>
      <w:r w:rsidR="00BB6E0C">
        <w:rPr>
          <w:b/>
          <w:sz w:val="24"/>
          <w:szCs w:val="24"/>
        </w:rPr>
        <w:t>tato al beneficiario)</w:t>
      </w:r>
      <w:r>
        <w:rPr>
          <w:b/>
          <w:sz w:val="24"/>
          <w:szCs w:val="24"/>
        </w:rPr>
        <w:t xml:space="preserve"> </w:t>
      </w:r>
    </w:p>
    <w:p w14:paraId="0B2B0F8B" w14:textId="77777777" w:rsidR="00406929" w:rsidRDefault="00406929" w:rsidP="00406929">
      <w:pPr>
        <w:spacing w:after="200" w:line="276" w:lineRule="auto"/>
        <w:ind w:left="-76"/>
        <w:rPr>
          <w:b/>
          <w:sz w:val="24"/>
          <w:szCs w:val="24"/>
        </w:rPr>
      </w:pPr>
      <w:r>
        <w:rPr>
          <w:b/>
          <w:sz w:val="24"/>
          <w:szCs w:val="24"/>
        </w:rPr>
        <w:t>Indicare Iban ________________________________________________________________;</w:t>
      </w:r>
    </w:p>
    <w:p w14:paraId="2FF2D824" w14:textId="77777777" w:rsidR="00406929" w:rsidRDefault="00406929" w:rsidP="00406929">
      <w:pPr>
        <w:spacing w:after="200" w:line="276" w:lineRule="auto"/>
        <w:ind w:left="-76"/>
        <w:rPr>
          <w:b/>
          <w:sz w:val="24"/>
          <w:szCs w:val="24"/>
        </w:rPr>
      </w:pPr>
      <w:r w:rsidRPr="004B0494">
        <w:rPr>
          <w:b/>
          <w:sz w:val="24"/>
          <w:szCs w:val="24"/>
        </w:rPr>
        <w:sym w:font="Wingdings" w:char="F0A8"/>
      </w:r>
      <w:r w:rsidR="00BB6E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lega a terzi mediante apposita autorizzazione da </w:t>
      </w:r>
      <w:proofErr w:type="spellStart"/>
      <w:r>
        <w:rPr>
          <w:b/>
          <w:sz w:val="24"/>
          <w:szCs w:val="24"/>
        </w:rPr>
        <w:t>perte</w:t>
      </w:r>
      <w:proofErr w:type="spellEnd"/>
      <w:r>
        <w:rPr>
          <w:b/>
          <w:sz w:val="24"/>
          <w:szCs w:val="24"/>
        </w:rPr>
        <w:t xml:space="preserve"> del beneficiario</w:t>
      </w:r>
      <w:r w:rsidR="008C21C8">
        <w:rPr>
          <w:b/>
          <w:sz w:val="24"/>
          <w:szCs w:val="24"/>
        </w:rPr>
        <w:t xml:space="preserve"> (</w:t>
      </w:r>
      <w:r w:rsidR="008C21C8" w:rsidRPr="008C21C8">
        <w:rPr>
          <w:sz w:val="24"/>
          <w:szCs w:val="24"/>
        </w:rPr>
        <w:t>In t</w:t>
      </w:r>
      <w:r w:rsidR="00E37FB1">
        <w:rPr>
          <w:sz w:val="24"/>
          <w:szCs w:val="24"/>
        </w:rPr>
        <w:t>al caso allegare apposita delega</w:t>
      </w:r>
      <w:r w:rsidR="008C21C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;</w:t>
      </w:r>
    </w:p>
    <w:p w14:paraId="125A9CC5" w14:textId="77777777" w:rsidR="00406929" w:rsidRDefault="00406929" w:rsidP="00406929">
      <w:pPr>
        <w:spacing w:after="200" w:line="276" w:lineRule="auto"/>
        <w:ind w:left="-76"/>
        <w:rPr>
          <w:b/>
          <w:sz w:val="24"/>
          <w:szCs w:val="24"/>
        </w:rPr>
      </w:pPr>
    </w:p>
    <w:p w14:paraId="393CF42E" w14:textId="77777777" w:rsidR="00406929" w:rsidRPr="006F33A5" w:rsidRDefault="00406929" w:rsidP="006F33A5">
      <w:pPr>
        <w:ind w:left="-567"/>
        <w:jc w:val="both"/>
        <w:rPr>
          <w:i/>
          <w:sz w:val="24"/>
          <w:szCs w:val="24"/>
        </w:rPr>
      </w:pPr>
      <w:r w:rsidRPr="006F33A5">
        <w:rPr>
          <w:i/>
          <w:sz w:val="24"/>
          <w:szCs w:val="24"/>
        </w:rPr>
        <w:t>Inoltre dichiara di essere informato, ai sensi e per gli effetti del De</w:t>
      </w:r>
      <w:r w:rsidR="006F33A5">
        <w:rPr>
          <w:i/>
          <w:sz w:val="24"/>
          <w:szCs w:val="24"/>
        </w:rPr>
        <w:t>creto Legislativo n. 196/2003 (C</w:t>
      </w:r>
      <w:r w:rsidRPr="006F33A5">
        <w:rPr>
          <w:i/>
          <w:sz w:val="24"/>
          <w:szCs w:val="24"/>
        </w:rPr>
        <w:t xml:space="preserve">odice in materia di protezione dei dati </w:t>
      </w:r>
      <w:proofErr w:type="gramStart"/>
      <w:r w:rsidRPr="006F33A5">
        <w:rPr>
          <w:i/>
          <w:sz w:val="24"/>
          <w:szCs w:val="24"/>
        </w:rPr>
        <w:t>personali )</w:t>
      </w:r>
      <w:proofErr w:type="gramEnd"/>
      <w:r w:rsidRPr="006F33A5">
        <w:rPr>
          <w:i/>
          <w:sz w:val="24"/>
          <w:szCs w:val="24"/>
        </w:rPr>
        <w:t>, che i dati personali raccolti saranno trattati, anche con strumenti informatici, per l’utilizzo consentito dalla suddetta normativa nell’abito delle competenze delegate.</w:t>
      </w:r>
    </w:p>
    <w:p w14:paraId="72704E8B" w14:textId="77777777" w:rsidR="004B0494" w:rsidRPr="00EB421B" w:rsidRDefault="004B0494" w:rsidP="00BB6E0C">
      <w:pPr>
        <w:rPr>
          <w:sz w:val="24"/>
          <w:szCs w:val="24"/>
        </w:rPr>
      </w:pPr>
    </w:p>
    <w:p w14:paraId="6C5152E3" w14:textId="77777777" w:rsidR="00E638BB" w:rsidRDefault="00E638BB" w:rsidP="004B0494">
      <w:pPr>
        <w:ind w:left="-567"/>
        <w:rPr>
          <w:sz w:val="24"/>
          <w:szCs w:val="24"/>
        </w:rPr>
      </w:pPr>
      <w:r>
        <w:rPr>
          <w:sz w:val="24"/>
          <w:szCs w:val="24"/>
        </w:rPr>
        <w:t>Bultei</w:t>
      </w:r>
      <w:r w:rsidR="004B0494" w:rsidRPr="00EB421B">
        <w:rPr>
          <w:sz w:val="24"/>
          <w:szCs w:val="24"/>
        </w:rPr>
        <w:t xml:space="preserve">, ______________________ </w:t>
      </w:r>
    </w:p>
    <w:p w14:paraId="58646512" w14:textId="77777777" w:rsidR="00E638BB" w:rsidRDefault="00E638BB" w:rsidP="00E638BB">
      <w:pPr>
        <w:ind w:left="-567"/>
        <w:jc w:val="right"/>
        <w:rPr>
          <w:sz w:val="24"/>
          <w:szCs w:val="24"/>
        </w:rPr>
      </w:pPr>
    </w:p>
    <w:p w14:paraId="2182A62B" w14:textId="77777777" w:rsidR="00E638BB" w:rsidRDefault="00E638BB" w:rsidP="00E638BB">
      <w:pPr>
        <w:ind w:left="-567"/>
        <w:jc w:val="right"/>
        <w:rPr>
          <w:sz w:val="24"/>
          <w:szCs w:val="24"/>
        </w:rPr>
      </w:pPr>
    </w:p>
    <w:p w14:paraId="484BDE31" w14:textId="46BD4F66" w:rsidR="00E638BB" w:rsidRDefault="00E638BB" w:rsidP="00E638BB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4B0494" w:rsidRPr="00EB421B">
        <w:rPr>
          <w:sz w:val="24"/>
          <w:szCs w:val="24"/>
        </w:rPr>
        <w:t>Firma</w:t>
      </w:r>
    </w:p>
    <w:p w14:paraId="5897877E" w14:textId="77777777" w:rsidR="00E638BB" w:rsidRDefault="00E638BB" w:rsidP="00E638BB">
      <w:pPr>
        <w:ind w:left="-567"/>
        <w:jc w:val="right"/>
        <w:rPr>
          <w:sz w:val="24"/>
          <w:szCs w:val="24"/>
        </w:rPr>
      </w:pPr>
    </w:p>
    <w:p w14:paraId="52170673" w14:textId="77777777" w:rsidR="00E638BB" w:rsidRDefault="00E638BB" w:rsidP="00E638BB">
      <w:pPr>
        <w:ind w:left="-567"/>
        <w:jc w:val="right"/>
        <w:rPr>
          <w:sz w:val="24"/>
          <w:szCs w:val="24"/>
        </w:rPr>
      </w:pPr>
    </w:p>
    <w:p w14:paraId="59820F6C" w14:textId="4835C6C3" w:rsidR="004B0494" w:rsidRDefault="004B0494" w:rsidP="00E638BB">
      <w:pPr>
        <w:ind w:left="-567"/>
        <w:jc w:val="right"/>
      </w:pPr>
      <w:r w:rsidRPr="00EB421B">
        <w:rPr>
          <w:sz w:val="24"/>
          <w:szCs w:val="24"/>
        </w:rPr>
        <w:t>________________</w:t>
      </w:r>
      <w:r>
        <w:rPr>
          <w:sz w:val="24"/>
          <w:szCs w:val="24"/>
        </w:rPr>
        <w:t>_____________</w:t>
      </w:r>
      <w:r w:rsidRPr="00EB421B">
        <w:rPr>
          <w:sz w:val="24"/>
          <w:szCs w:val="24"/>
        </w:rPr>
        <w:t>____________</w:t>
      </w:r>
    </w:p>
    <w:sectPr w:rsidR="004B0494" w:rsidSect="004B0494">
      <w:pgSz w:w="11907" w:h="16839" w:code="9"/>
      <w:pgMar w:top="851" w:right="992" w:bottom="913" w:left="1418" w:header="720" w:footer="1077" w:gutter="0"/>
      <w:paperSrc w:first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F585B"/>
    <w:multiLevelType w:val="hybridMultilevel"/>
    <w:tmpl w:val="C310F7FC"/>
    <w:lvl w:ilvl="0" w:tplc="B9A2FC1A">
      <w:numFmt w:val="bullet"/>
      <w:lvlText w:val=""/>
      <w:lvlJc w:val="left"/>
      <w:pPr>
        <w:ind w:left="-207" w:hanging="360"/>
      </w:pPr>
      <w:rPr>
        <w:rFonts w:ascii="Wingdings" w:eastAsia="Times New Roman" w:hAnsi="Wingdings" w:cs="Times New Roman" w:hint="default"/>
        <w:b w:val="0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C650FD5"/>
    <w:multiLevelType w:val="hybridMultilevel"/>
    <w:tmpl w:val="0AEC5D7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4A3D07"/>
    <w:multiLevelType w:val="hybridMultilevel"/>
    <w:tmpl w:val="CADE659E"/>
    <w:lvl w:ilvl="0" w:tplc="E47885AE">
      <w:start w:val="1"/>
      <w:numFmt w:val="bullet"/>
      <w:lvlText w:val="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104824"/>
    <w:multiLevelType w:val="hybridMultilevel"/>
    <w:tmpl w:val="98F8D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34598"/>
    <w:multiLevelType w:val="hybridMultilevel"/>
    <w:tmpl w:val="E8803BE0"/>
    <w:lvl w:ilvl="0" w:tplc="E538247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779518032">
    <w:abstractNumId w:val="2"/>
  </w:num>
  <w:num w:numId="2" w16cid:durableId="1470853402">
    <w:abstractNumId w:val="1"/>
  </w:num>
  <w:num w:numId="3" w16cid:durableId="192118552">
    <w:abstractNumId w:val="4"/>
  </w:num>
  <w:num w:numId="4" w16cid:durableId="1594123408">
    <w:abstractNumId w:val="0"/>
  </w:num>
  <w:num w:numId="5" w16cid:durableId="514543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33"/>
    <w:rsid w:val="00045533"/>
    <w:rsid w:val="0004707A"/>
    <w:rsid w:val="000D73B5"/>
    <w:rsid w:val="00175089"/>
    <w:rsid w:val="0017565C"/>
    <w:rsid w:val="001C106E"/>
    <w:rsid w:val="001E69D3"/>
    <w:rsid w:val="00295DEF"/>
    <w:rsid w:val="00386354"/>
    <w:rsid w:val="003A0BF7"/>
    <w:rsid w:val="003C6F36"/>
    <w:rsid w:val="003E615B"/>
    <w:rsid w:val="003F1EAE"/>
    <w:rsid w:val="003F6F57"/>
    <w:rsid w:val="00406929"/>
    <w:rsid w:val="0043665A"/>
    <w:rsid w:val="004B0494"/>
    <w:rsid w:val="00507554"/>
    <w:rsid w:val="005449EE"/>
    <w:rsid w:val="005F494C"/>
    <w:rsid w:val="006A227F"/>
    <w:rsid w:val="006B5D11"/>
    <w:rsid w:val="006E72CD"/>
    <w:rsid w:val="006F33A5"/>
    <w:rsid w:val="007128C7"/>
    <w:rsid w:val="00743046"/>
    <w:rsid w:val="00773F5D"/>
    <w:rsid w:val="00774950"/>
    <w:rsid w:val="00775F2C"/>
    <w:rsid w:val="0078212B"/>
    <w:rsid w:val="00821BA2"/>
    <w:rsid w:val="008438EC"/>
    <w:rsid w:val="00865D3E"/>
    <w:rsid w:val="00866DF2"/>
    <w:rsid w:val="008C21C8"/>
    <w:rsid w:val="008F6460"/>
    <w:rsid w:val="00931EFE"/>
    <w:rsid w:val="00935E7A"/>
    <w:rsid w:val="0096116D"/>
    <w:rsid w:val="00982ACA"/>
    <w:rsid w:val="00A066A1"/>
    <w:rsid w:val="00A51DAD"/>
    <w:rsid w:val="00A95A93"/>
    <w:rsid w:val="00B006FA"/>
    <w:rsid w:val="00B42EC2"/>
    <w:rsid w:val="00BB6E0C"/>
    <w:rsid w:val="00C34565"/>
    <w:rsid w:val="00C95362"/>
    <w:rsid w:val="00D06214"/>
    <w:rsid w:val="00DF03DE"/>
    <w:rsid w:val="00E00FAB"/>
    <w:rsid w:val="00E10171"/>
    <w:rsid w:val="00E16FCB"/>
    <w:rsid w:val="00E37FB1"/>
    <w:rsid w:val="00E500C8"/>
    <w:rsid w:val="00E638BB"/>
    <w:rsid w:val="00FA1BEC"/>
    <w:rsid w:val="00FD1953"/>
    <w:rsid w:val="00FE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9D57"/>
  <w15:docId w15:val="{E0E041DF-3A0D-4E27-A934-0BD15F27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5533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5F2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75F2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5F2C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5F2C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75F2C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5F2C"/>
    <w:pPr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5F2C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5F2C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5F2C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5F2C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75F2C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5F2C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5F2C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75F2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5F2C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75F2C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5F2C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5F2C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75F2C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5F2C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775F2C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75F2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75F2C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775F2C"/>
    <w:rPr>
      <w:b/>
      <w:color w:val="C0504D" w:themeColor="accent2"/>
    </w:rPr>
  </w:style>
  <w:style w:type="character" w:styleId="Enfasicorsivo">
    <w:name w:val="Emphasis"/>
    <w:uiPriority w:val="20"/>
    <w:qFormat/>
    <w:rsid w:val="00775F2C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775F2C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75F2C"/>
  </w:style>
  <w:style w:type="paragraph" w:styleId="Paragrafoelenco">
    <w:name w:val="List Paragraph"/>
    <w:basedOn w:val="Normale"/>
    <w:uiPriority w:val="34"/>
    <w:qFormat/>
    <w:rsid w:val="00775F2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75F2C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75F2C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5F2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5F2C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775F2C"/>
    <w:rPr>
      <w:i/>
    </w:rPr>
  </w:style>
  <w:style w:type="character" w:styleId="Enfasiintensa">
    <w:name w:val="Intense Emphasis"/>
    <w:uiPriority w:val="21"/>
    <w:qFormat/>
    <w:rsid w:val="00775F2C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775F2C"/>
    <w:rPr>
      <w:b/>
    </w:rPr>
  </w:style>
  <w:style w:type="character" w:styleId="Riferimentointenso">
    <w:name w:val="Intense Reference"/>
    <w:uiPriority w:val="32"/>
    <w:qFormat/>
    <w:rsid w:val="00775F2C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775F2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5F2C"/>
    <w:pPr>
      <w:outlineLvl w:val="9"/>
    </w:pPr>
    <w:rPr>
      <w:lang w:bidi="en-US"/>
    </w:rPr>
  </w:style>
  <w:style w:type="table" w:styleId="Grigliatabella">
    <w:name w:val="Table Grid"/>
    <w:basedOn w:val="Tabellanormale"/>
    <w:uiPriority w:val="59"/>
    <w:rsid w:val="004B049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semiHidden/>
    <w:rsid w:val="008C21C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21C8"/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DC07-B39B-4BD7-B01F-150A3495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 Bono</dc:creator>
  <cp:lastModifiedBy>Sebastiana Arca</cp:lastModifiedBy>
  <cp:revision>3</cp:revision>
  <cp:lastPrinted>2022-10-11T08:38:00Z</cp:lastPrinted>
  <dcterms:created xsi:type="dcterms:W3CDTF">2026-02-09T16:55:00Z</dcterms:created>
  <dcterms:modified xsi:type="dcterms:W3CDTF">2026-02-09T16:57:00Z</dcterms:modified>
</cp:coreProperties>
</file>